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2A43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F5015C6" w14:textId="77777777" w:rsidR="00307D0A" w:rsidRDefault="00307D0A" w:rsidP="00307D0A">
      <w:pPr>
        <w:spacing w:after="0"/>
        <w:rPr>
          <w:sz w:val="20"/>
          <w:szCs w:val="20"/>
        </w:rPr>
      </w:pPr>
    </w:p>
    <w:p w14:paraId="0E6000B5" w14:textId="77777777" w:rsidR="00307D0A" w:rsidRDefault="00092A71" w:rsidP="00307D0A">
      <w:pPr>
        <w:spacing w:after="0"/>
        <w:jc w:val="center"/>
        <w:rPr>
          <w:sz w:val="20"/>
          <w:szCs w:val="20"/>
        </w:rPr>
      </w:pP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1407E6F0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7CD1C0E9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E334E19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147BE71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1861D915" w14:textId="77777777" w:rsidR="00092A71" w:rsidRDefault="00092A71"/>
        </w:tc>
      </w:tr>
      <w:tr w:rsidR="00C27DA6" w14:paraId="2B69E340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E29306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2F01B5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6613CE5" w14:textId="77777777" w:rsidR="00E35BAE" w:rsidRPr="00307D0A" w:rsidRDefault="003271AE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yran McLaughlin</w:t>
            </w:r>
          </w:p>
        </w:tc>
      </w:tr>
      <w:tr w:rsidR="00C27DA6" w14:paraId="035D1AD1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3FE1B9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C33705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22993B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E18E5D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DA881D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BA47F40" w14:textId="77777777" w:rsidR="00C27DA6" w:rsidRDefault="00C27DA6">
            <w:r w:rsidRPr="00C27DA6">
              <w:t>Reason for the notification</w:t>
            </w:r>
          </w:p>
          <w:p w14:paraId="00B2955E" w14:textId="77777777" w:rsidR="00092A71" w:rsidRDefault="00092A71"/>
        </w:tc>
      </w:tr>
      <w:tr w:rsidR="00C27DA6" w14:paraId="1B12B3E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C35D612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6276F6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7A901D" w14:textId="77777777" w:rsidR="006945CA" w:rsidRPr="00307D0A" w:rsidRDefault="006945CA" w:rsidP="006945C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n-Executive Director</w:t>
            </w:r>
          </w:p>
          <w:p w14:paraId="5CF76CB8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2EC74881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8D3FD9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D73CE0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473D70" w14:textId="77777777" w:rsidR="00E35BAE" w:rsidRDefault="00FA7BC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="00C27DA6" w:rsidRPr="00307D0A">
              <w:rPr>
                <w:i/>
                <w:sz w:val="20"/>
                <w:szCs w:val="20"/>
              </w:rPr>
              <w:t xml:space="preserve">nitial notification </w:t>
            </w:r>
          </w:p>
          <w:p w14:paraId="740C9FEA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35FD6FC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36F1697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E35573A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F602828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5E9000E7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66BE88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A8673D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8D3DFD" w14:textId="77777777" w:rsidR="00E35BAE" w:rsidRPr="00307D0A" w:rsidRDefault="00647E8D">
            <w:pPr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Ryanair Holdings Plc </w:t>
            </w:r>
          </w:p>
        </w:tc>
      </w:tr>
      <w:tr w:rsidR="00120C18" w14:paraId="586B709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7F90A2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DC7437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96321E5" w14:textId="77777777" w:rsidR="00120C18" w:rsidRPr="00307D0A" w:rsidRDefault="00587C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BR2ROC1FVEBQ56</w:t>
            </w:r>
          </w:p>
          <w:p w14:paraId="2B1825B6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7EAE20C9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CCB108C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468D79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70A6538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2CCA4F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65A2C50" w14:textId="77777777" w:rsidR="00E35BAE" w:rsidRDefault="00E35BAE" w:rsidP="00E35BAE">
            <w:r>
              <w:t xml:space="preserve">Description of the financial  instrument, </w:t>
            </w:r>
          </w:p>
          <w:p w14:paraId="0C62DD65" w14:textId="77777777" w:rsidR="00E35BAE" w:rsidRDefault="00E35BAE" w:rsidP="00E35BAE">
            <w:r>
              <w:t>type  of</w:t>
            </w:r>
          </w:p>
          <w:p w14:paraId="47D4277C" w14:textId="77777777" w:rsidR="00E35BAE" w:rsidRDefault="00E35BAE" w:rsidP="00E35BAE">
            <w:r>
              <w:t>instrument</w:t>
            </w:r>
          </w:p>
          <w:p w14:paraId="30FB97F0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F00AE80" w14:textId="77777777" w:rsidR="006945CA" w:rsidRDefault="006945CA" w:rsidP="006945CA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>Ordinary Shares of nominal value €0.0</w:t>
            </w:r>
            <w:r>
              <w:rPr>
                <w:i/>
                <w:sz w:val="20"/>
                <w:szCs w:val="20"/>
              </w:rPr>
              <w:t>0</w:t>
            </w:r>
            <w:r w:rsidRPr="00647E8D">
              <w:rPr>
                <w:i/>
                <w:sz w:val="20"/>
                <w:szCs w:val="20"/>
              </w:rPr>
              <w:t>6 each</w:t>
            </w:r>
          </w:p>
          <w:p w14:paraId="183335F3" w14:textId="77777777" w:rsidR="006945CA" w:rsidRDefault="006945CA" w:rsidP="006945CA">
            <w:pPr>
              <w:jc w:val="both"/>
              <w:rPr>
                <w:i/>
                <w:sz w:val="20"/>
                <w:szCs w:val="20"/>
              </w:rPr>
            </w:pPr>
          </w:p>
          <w:p w14:paraId="7FA96FC2" w14:textId="77777777" w:rsidR="006945CA" w:rsidRDefault="006945CA" w:rsidP="006945CA">
            <w:pPr>
              <w:jc w:val="both"/>
              <w:rPr>
                <w:i/>
                <w:sz w:val="20"/>
                <w:szCs w:val="20"/>
              </w:rPr>
            </w:pPr>
          </w:p>
          <w:p w14:paraId="2231666E" w14:textId="77777777" w:rsidR="006945CA" w:rsidRDefault="006945CA" w:rsidP="006945CA">
            <w:pPr>
              <w:jc w:val="both"/>
              <w:rPr>
                <w:i/>
                <w:sz w:val="20"/>
                <w:szCs w:val="20"/>
              </w:rPr>
            </w:pPr>
          </w:p>
          <w:p w14:paraId="5C3354AA" w14:textId="77777777" w:rsidR="00647E8D" w:rsidRDefault="006945CA" w:rsidP="006945C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647E8D">
              <w:rPr>
                <w:i/>
                <w:sz w:val="20"/>
                <w:szCs w:val="20"/>
              </w:rPr>
              <w:t>IE00BYTBXV33</w:t>
            </w:r>
          </w:p>
          <w:p w14:paraId="3843DB45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1E3FB3EB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0CE60DA6" w14:textId="77777777" w:rsidR="00647E8D" w:rsidRPr="00307D0A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0C18" w14:paraId="12892D31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DF1AB1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50FB812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152DC1" w14:textId="77777777" w:rsidR="00E35BAE" w:rsidRPr="005D66A9" w:rsidRDefault="000D5933" w:rsidP="000D5933">
            <w:pPr>
              <w:jc w:val="both"/>
              <w:rPr>
                <w:sz w:val="20"/>
                <w:szCs w:val="20"/>
              </w:rPr>
            </w:pPr>
            <w:r w:rsidRPr="005D66A9">
              <w:rPr>
                <w:color w:val="000000"/>
                <w:sz w:val="20"/>
                <w:szCs w:val="20"/>
              </w:rPr>
              <w:t xml:space="preserve">Acquisition of Ordinary Shares following </w:t>
            </w:r>
            <w:r w:rsidRPr="005D66A9">
              <w:rPr>
                <w:sz w:val="20"/>
                <w:szCs w:val="20"/>
              </w:rPr>
              <w:t>e</w:t>
            </w:r>
            <w:r w:rsidR="005E4398" w:rsidRPr="005D66A9">
              <w:rPr>
                <w:sz w:val="20"/>
                <w:szCs w:val="20"/>
              </w:rPr>
              <w:t xml:space="preserve">xercise </w:t>
            </w:r>
            <w:r w:rsidR="00466B5F" w:rsidRPr="005D66A9">
              <w:rPr>
                <w:sz w:val="20"/>
                <w:szCs w:val="20"/>
              </w:rPr>
              <w:t>of option</w:t>
            </w:r>
            <w:r w:rsidR="005E4398" w:rsidRPr="005D66A9">
              <w:rPr>
                <w:sz w:val="20"/>
                <w:szCs w:val="20"/>
              </w:rPr>
              <w:t>s</w:t>
            </w:r>
          </w:p>
        </w:tc>
      </w:tr>
      <w:tr w:rsidR="00092A71" w14:paraId="0D51E378" w14:textId="77777777" w:rsidTr="00647E8D">
        <w:trPr>
          <w:trHeight w:val="197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976FBE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A695AD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C8FCE4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092A71" w14:paraId="4287EB6C" w14:textId="77777777" w:rsidTr="00307D0A">
              <w:tc>
                <w:tcPr>
                  <w:tcW w:w="3384" w:type="dxa"/>
                </w:tcPr>
                <w:p w14:paraId="119A9803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72C6751E" w14:textId="77777777" w:rsidR="00092A71" w:rsidRDefault="00092A71">
                  <w:r>
                    <w:t>Volume(s)</w:t>
                  </w:r>
                </w:p>
              </w:tc>
            </w:tr>
            <w:tr w:rsidR="00647E8D" w:rsidRPr="00307D0A" w14:paraId="10577E30" w14:textId="77777777" w:rsidTr="00307D0A">
              <w:tc>
                <w:tcPr>
                  <w:tcW w:w="3384" w:type="dxa"/>
                </w:tcPr>
                <w:p w14:paraId="735F5AE2" w14:textId="77777777" w:rsidR="00647E8D" w:rsidRPr="00307D0A" w:rsidRDefault="00C25451" w:rsidP="00794423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7E6ABE">
                    <w:rPr>
                      <w:i/>
                      <w:sz w:val="20"/>
                      <w:szCs w:val="20"/>
                    </w:rPr>
                    <w:t>6.25</w:t>
                  </w:r>
                </w:p>
              </w:tc>
              <w:tc>
                <w:tcPr>
                  <w:tcW w:w="3385" w:type="dxa"/>
                </w:tcPr>
                <w:p w14:paraId="2C2E8956" w14:textId="77777777" w:rsidR="00647E8D" w:rsidRPr="00307D0A" w:rsidRDefault="007E6ABE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</w:t>
                  </w:r>
                  <w:r w:rsidR="00466B5F">
                    <w:rPr>
                      <w:i/>
                      <w:sz w:val="20"/>
                      <w:szCs w:val="20"/>
                    </w:rPr>
                    <w:t>0</w:t>
                  </w:r>
                  <w:r w:rsidR="00794423" w:rsidRPr="00794423">
                    <w:rPr>
                      <w:i/>
                      <w:sz w:val="20"/>
                      <w:szCs w:val="20"/>
                    </w:rPr>
                    <w:t>,000</w:t>
                  </w:r>
                </w:p>
              </w:tc>
            </w:tr>
          </w:tbl>
          <w:p w14:paraId="0790B808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55F0AE0C" w14:textId="77777777" w:rsidR="00092A71" w:rsidRPr="00C27DA6" w:rsidRDefault="00092A71" w:rsidP="00647E8D">
            <w:pPr>
              <w:jc w:val="both"/>
            </w:pPr>
          </w:p>
        </w:tc>
      </w:tr>
      <w:tr w:rsidR="00120C18" w14:paraId="2916C83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9035A8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673750" w14:textId="77777777" w:rsidR="00E35BAE" w:rsidRDefault="00E35BAE" w:rsidP="00E35BAE">
            <w:r>
              <w:t>Aggregated information</w:t>
            </w:r>
          </w:p>
          <w:p w14:paraId="2EC1C444" w14:textId="77777777" w:rsidR="00E35BAE" w:rsidRDefault="00E35BAE" w:rsidP="00E35BAE">
            <w:r>
              <w:t>— Aggregated volume</w:t>
            </w:r>
          </w:p>
          <w:p w14:paraId="5A933420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C439E25" w14:textId="77777777" w:rsidR="00E35BAE" w:rsidRPr="00FA7BC7" w:rsidRDefault="00FA7BC7" w:rsidP="00647E8D">
            <w:pPr>
              <w:jc w:val="both"/>
              <w:rPr>
                <w:i/>
                <w:sz w:val="20"/>
                <w:szCs w:val="20"/>
              </w:rPr>
            </w:pPr>
            <w:r w:rsidRPr="00FA7BC7">
              <w:rPr>
                <w:i/>
                <w:sz w:val="20"/>
                <w:szCs w:val="20"/>
              </w:rPr>
              <w:t xml:space="preserve">Not </w:t>
            </w:r>
            <w:r>
              <w:rPr>
                <w:i/>
                <w:sz w:val="20"/>
                <w:szCs w:val="20"/>
              </w:rPr>
              <w:t>a</w:t>
            </w:r>
            <w:r w:rsidRPr="00FA7BC7">
              <w:rPr>
                <w:i/>
                <w:sz w:val="20"/>
                <w:szCs w:val="20"/>
              </w:rPr>
              <w:t xml:space="preserve">pplicable - </w:t>
            </w:r>
            <w:r>
              <w:rPr>
                <w:i/>
                <w:sz w:val="20"/>
                <w:szCs w:val="20"/>
              </w:rPr>
              <w:t>s</w:t>
            </w:r>
            <w:r w:rsidRPr="00FA7BC7">
              <w:rPr>
                <w:i/>
                <w:sz w:val="20"/>
                <w:szCs w:val="20"/>
              </w:rPr>
              <w:t xml:space="preserve">ingle </w:t>
            </w:r>
            <w:r>
              <w:rPr>
                <w:i/>
                <w:sz w:val="20"/>
                <w:szCs w:val="20"/>
              </w:rPr>
              <w:t>t</w:t>
            </w:r>
            <w:r w:rsidRPr="00FA7BC7">
              <w:rPr>
                <w:i/>
                <w:sz w:val="20"/>
                <w:szCs w:val="20"/>
              </w:rPr>
              <w:t>ransaction</w:t>
            </w:r>
          </w:p>
        </w:tc>
      </w:tr>
      <w:tr w:rsidR="00E35BAE" w:rsidRPr="00307D0A" w14:paraId="7F4E4F7E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0B8021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3F5AE3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78E9BB1" w14:textId="77777777" w:rsidR="00E35BAE" w:rsidRPr="00307D0A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5E4398">
              <w:rPr>
                <w:i/>
                <w:sz w:val="20"/>
                <w:szCs w:val="20"/>
              </w:rPr>
              <w:t>20</w:t>
            </w:r>
            <w:r w:rsidR="00E35BAE" w:rsidRPr="00307D0A">
              <w:rPr>
                <w:i/>
                <w:sz w:val="20"/>
                <w:szCs w:val="20"/>
              </w:rPr>
              <w:t>-</w:t>
            </w:r>
            <w:r w:rsidR="00AD32A5">
              <w:rPr>
                <w:i/>
                <w:sz w:val="20"/>
                <w:szCs w:val="20"/>
              </w:rPr>
              <w:t>0</w:t>
            </w:r>
            <w:r w:rsidR="00FA7BC7">
              <w:rPr>
                <w:i/>
                <w:sz w:val="20"/>
                <w:szCs w:val="20"/>
              </w:rPr>
              <w:t>2</w:t>
            </w:r>
            <w:r w:rsidR="00AD32A5" w:rsidRPr="004F25C6">
              <w:rPr>
                <w:i/>
                <w:sz w:val="20"/>
                <w:szCs w:val="20"/>
              </w:rPr>
              <w:t>-</w:t>
            </w:r>
            <w:r w:rsidR="005E4398">
              <w:rPr>
                <w:i/>
                <w:sz w:val="20"/>
                <w:szCs w:val="20"/>
              </w:rPr>
              <w:t>18</w:t>
            </w:r>
          </w:p>
          <w:p w14:paraId="14F7BE5A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42D9773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4C9BF1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076076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0C8F11" w14:textId="77777777" w:rsidR="00E35BAE" w:rsidRPr="00307D0A" w:rsidRDefault="00FA7BC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ublin</w:t>
            </w:r>
            <w:r w:rsidR="0079442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Ireland</w:t>
            </w:r>
            <w:r w:rsidR="000D593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="000D5933" w:rsidRPr="000D593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utside of a trading platform</w:t>
            </w:r>
          </w:p>
        </w:tc>
      </w:tr>
      <w:tr w:rsidR="00CF70DC" w:rsidRPr="00307D0A" w14:paraId="0CEAFDB3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BF2C28" w14:textId="77777777" w:rsidR="00CF70DC" w:rsidRDefault="00CF70DC">
            <w:r>
              <w:lastRenderedPageBreak/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0DD6B1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F22E2E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EE24114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8E74FBD" w14:textId="77777777"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E136F0E" w14:textId="77777777" w:rsidR="00C27DA6" w:rsidRDefault="00C27DA6"/>
    <w:sectPr w:rsidR="00C27D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B19BC" w14:textId="77777777" w:rsidR="00617E93" w:rsidRDefault="00617E93" w:rsidP="00950D9B">
      <w:pPr>
        <w:spacing w:after="0" w:line="240" w:lineRule="auto"/>
      </w:pPr>
      <w:r>
        <w:separator/>
      </w:r>
    </w:p>
  </w:endnote>
  <w:endnote w:type="continuationSeparator" w:id="0">
    <w:p w14:paraId="4EABB4DB" w14:textId="77777777" w:rsidR="00617E93" w:rsidRDefault="00617E93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130B" w14:textId="77777777" w:rsidR="00794423" w:rsidRDefault="00794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DC5D9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BEE2C" w14:textId="77777777" w:rsidR="00950D9B" w:rsidRDefault="00950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3AB0" w14:textId="77777777" w:rsidR="00794423" w:rsidRDefault="00794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83A50" w14:textId="77777777" w:rsidR="00617E93" w:rsidRDefault="00617E93" w:rsidP="00950D9B">
      <w:pPr>
        <w:spacing w:after="0" w:line="240" w:lineRule="auto"/>
      </w:pPr>
      <w:r>
        <w:separator/>
      </w:r>
    </w:p>
  </w:footnote>
  <w:footnote w:type="continuationSeparator" w:id="0">
    <w:p w14:paraId="4B344FE7" w14:textId="77777777" w:rsidR="00617E93" w:rsidRDefault="00617E93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19A1" w14:textId="77777777" w:rsidR="00794423" w:rsidRDefault="00794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65F0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711B" w14:textId="77777777" w:rsidR="00794423" w:rsidRDefault="00794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455F4"/>
    <w:rsid w:val="000700D6"/>
    <w:rsid w:val="00092A71"/>
    <w:rsid w:val="000D5933"/>
    <w:rsid w:val="00120C18"/>
    <w:rsid w:val="001542B9"/>
    <w:rsid w:val="001A0D36"/>
    <w:rsid w:val="001C55C8"/>
    <w:rsid w:val="001F7DE4"/>
    <w:rsid w:val="00307D0A"/>
    <w:rsid w:val="003129D3"/>
    <w:rsid w:val="003271AE"/>
    <w:rsid w:val="00367B98"/>
    <w:rsid w:val="003A5AB2"/>
    <w:rsid w:val="00466B5F"/>
    <w:rsid w:val="004B5237"/>
    <w:rsid w:val="004F25C6"/>
    <w:rsid w:val="0057449F"/>
    <w:rsid w:val="00587C01"/>
    <w:rsid w:val="005D66A9"/>
    <w:rsid w:val="005E4398"/>
    <w:rsid w:val="005F1361"/>
    <w:rsid w:val="00617E93"/>
    <w:rsid w:val="00642718"/>
    <w:rsid w:val="00647E8D"/>
    <w:rsid w:val="00652A5D"/>
    <w:rsid w:val="006945CA"/>
    <w:rsid w:val="007044B3"/>
    <w:rsid w:val="00741DAD"/>
    <w:rsid w:val="007546E4"/>
    <w:rsid w:val="00780997"/>
    <w:rsid w:val="007913BC"/>
    <w:rsid w:val="00794423"/>
    <w:rsid w:val="007C089F"/>
    <w:rsid w:val="007E6ABE"/>
    <w:rsid w:val="00837709"/>
    <w:rsid w:val="00843CEE"/>
    <w:rsid w:val="00950D9B"/>
    <w:rsid w:val="009A0262"/>
    <w:rsid w:val="00A0349C"/>
    <w:rsid w:val="00AD32A5"/>
    <w:rsid w:val="00B13FBA"/>
    <w:rsid w:val="00B40B5D"/>
    <w:rsid w:val="00B82CB5"/>
    <w:rsid w:val="00C1532E"/>
    <w:rsid w:val="00C25451"/>
    <w:rsid w:val="00C27DA6"/>
    <w:rsid w:val="00C40087"/>
    <w:rsid w:val="00CF70DC"/>
    <w:rsid w:val="00D1108E"/>
    <w:rsid w:val="00DA5BFA"/>
    <w:rsid w:val="00E3388D"/>
    <w:rsid w:val="00E35BAE"/>
    <w:rsid w:val="00EB1952"/>
    <w:rsid w:val="00FA7BC7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76C5EA"/>
  <w15:docId w15:val="{620D9202-2971-4C8F-9A53-F7938D83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2-19T18:25:44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E30F8-481B-4F5C-837F-6A6CF7FAE768}"/>
</file>

<file path=customXml/itemProps2.xml><?xml version="1.0" encoding="utf-8"?>
<ds:datastoreItem xmlns:ds="http://schemas.openxmlformats.org/officeDocument/2006/customXml" ds:itemID="{8A589AA0-2F2D-4C36-83B6-2B481150F9DF}"/>
</file>

<file path=customXml/itemProps3.xml><?xml version="1.0" encoding="utf-8"?>
<ds:datastoreItem xmlns:ds="http://schemas.openxmlformats.org/officeDocument/2006/customXml" ds:itemID="{1F0BCF57-B61B-41F2-8953-DA4519FDC68D}"/>
</file>

<file path=customXml/itemProps4.xml><?xml version="1.0" encoding="utf-8"?>
<ds:datastoreItem xmlns:ds="http://schemas.openxmlformats.org/officeDocument/2006/customXml" ds:itemID="{E6EF463B-0F5F-4264-A22C-B67218279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>Dav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Tennant Humphreys, Stephen</cp:lastModifiedBy>
  <cp:revision>2</cp:revision>
  <cp:lastPrinted>2017-06-06T15:16:00Z</cp:lastPrinted>
  <dcterms:created xsi:type="dcterms:W3CDTF">2020-02-19T10:11:00Z</dcterms:created>
  <dcterms:modified xsi:type="dcterms:W3CDTF">2020-02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9" name="IssuerID">
    <vt:lpwstr/>
  </property>
  <property fmtid="{D5CDD505-2E9C-101B-9397-08002B2CF9AE}" pid="10" name="JobContentType">
    <vt:lpwstr/>
  </property>
  <property fmtid="{D5CDD505-2E9C-101B-9397-08002B2CF9AE}" pid="11" name="Organisation">
    <vt:lpwstr/>
  </property>
  <property fmtid="{D5CDD505-2E9C-101B-9397-08002B2CF9AE}" pid="12" name="MediaServiceImageTags">
    <vt:lpwstr/>
  </property>
  <property fmtid="{D5CDD505-2E9C-101B-9397-08002B2CF9AE}" pid="13" name="JobType">
    <vt:lpwstr/>
  </property>
  <property fmtid="{D5CDD505-2E9C-101B-9397-08002B2CF9AE}" pid="14" name="Contact">
    <vt:lpwstr/>
  </property>
  <property fmtid="{D5CDD505-2E9C-101B-9397-08002B2CF9AE}" pid="16" name="IssuerName">
    <vt:lpwstr/>
  </property>
</Properties>
</file>